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DFF723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E5D45">
        <w:rPr>
          <w:rFonts w:ascii="Times New Roman" w:hAnsi="Times New Roman" w:cs="Times New Roman"/>
          <w:sz w:val="24"/>
          <w:szCs w:val="24"/>
        </w:rPr>
        <w:t>0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E5D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482838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764" w:rsidRPr="00D27764">
        <w:rPr>
          <w:rFonts w:ascii="Times New Roman" w:hAnsi="Times New Roman" w:cs="Times New Roman"/>
          <w:u w:val="single"/>
        </w:rPr>
        <w:t xml:space="preserve">ул. Комитетская, д.16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4FBAC6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D27764" w:rsidRPr="00D27764">
        <w:t xml:space="preserve"> </w:t>
      </w:r>
      <w:r w:rsidR="00D27764" w:rsidRPr="00D27764">
        <w:rPr>
          <w:rFonts w:ascii="Times New Roman" w:hAnsi="Times New Roman" w:cs="Times New Roman"/>
          <w:b/>
          <w:u w:val="single"/>
        </w:rPr>
        <w:t>ул. Комитетская, д.16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A9A0B8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458794DA" w:rsidR="005B2F70" w:rsidRPr="00243CB4" w:rsidRDefault="00BC2F5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7A3490" w:rsidR="005B2F70" w:rsidRPr="005B2F70" w:rsidRDefault="00510DA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6594A3B" w:rsidR="005B2F70" w:rsidRPr="00550C0F" w:rsidRDefault="002E5D4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A81A123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63521" w14:textId="77777777" w:rsidR="002E5D45" w:rsidRPr="002E5D45" w:rsidRDefault="002E5D45" w:rsidP="002E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D45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2E5D4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E5D45">
        <w:rPr>
          <w:rFonts w:ascii="Times New Roman" w:hAnsi="Times New Roman" w:cs="Times New Roman"/>
          <w:sz w:val="24"/>
          <w:szCs w:val="24"/>
        </w:rPr>
        <w:t>. Королев продолжает проверки санитарного содержания контейнерных площадок (КП). Сегодня мобильная группа @opkorolev, по обращениям жителей, вновь проинспектировала КП по адресу ул. Коминтерна, д.16.</w:t>
      </w:r>
    </w:p>
    <w:p w14:paraId="09C12927" w14:textId="77777777" w:rsidR="002E5D45" w:rsidRPr="002E5D45" w:rsidRDefault="002E5D45" w:rsidP="002E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D45">
        <w:rPr>
          <w:rFonts w:ascii="Times New Roman" w:hAnsi="Times New Roman" w:cs="Times New Roman"/>
          <w:sz w:val="24"/>
          <w:szCs w:val="24"/>
        </w:rPr>
        <w:t xml:space="preserve">Проверка показала: площадка содержится в неудовлетворительном состоянии со следующими замечаниями: </w:t>
      </w:r>
    </w:p>
    <w:p w14:paraId="525481CD" w14:textId="77777777" w:rsidR="002E5D45" w:rsidRPr="002E5D45" w:rsidRDefault="002E5D45" w:rsidP="002E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D45">
        <w:rPr>
          <w:rFonts w:ascii="Times New Roman" w:hAnsi="Times New Roman" w:cs="Times New Roman"/>
          <w:sz w:val="24"/>
          <w:szCs w:val="24"/>
        </w:rPr>
        <w:t>- не произведён подбор мелкого бытового мусора после высвобождения контейнеров;</w:t>
      </w:r>
    </w:p>
    <w:p w14:paraId="0F047E00" w14:textId="77777777" w:rsidR="002E5D45" w:rsidRPr="002E5D45" w:rsidRDefault="002E5D45" w:rsidP="002E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D45">
        <w:rPr>
          <w:rFonts w:ascii="Times New Roman" w:hAnsi="Times New Roman" w:cs="Times New Roman"/>
          <w:sz w:val="24"/>
          <w:szCs w:val="24"/>
        </w:rPr>
        <w:t>- на территории КП начали образовываться навалы мусора.</w:t>
      </w:r>
    </w:p>
    <w:p w14:paraId="3A628863" w14:textId="77777777" w:rsidR="002E5D45" w:rsidRPr="002E5D45" w:rsidRDefault="002E5D45" w:rsidP="002E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D45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2E5D45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2E5D45">
        <w:rPr>
          <w:rFonts w:ascii="Times New Roman" w:hAnsi="Times New Roman" w:cs="Times New Roman"/>
          <w:sz w:val="24"/>
          <w:szCs w:val="24"/>
        </w:rPr>
        <w:t>" для устранения замечаний.</w:t>
      </w:r>
    </w:p>
    <w:p w14:paraId="002262D7" w14:textId="233C9628" w:rsidR="00510DA9" w:rsidRDefault="002E5D45" w:rsidP="002E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D45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593D35C3" w14:textId="10527B0E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78AD9" w14:textId="77777777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94611B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1C6D9540" w:rsidR="00AE1D39" w:rsidRDefault="002E5D4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D45">
        <w:rPr>
          <w:noProof/>
          <w:lang w:eastAsia="ru-RU"/>
        </w:rPr>
        <w:lastRenderedPageBreak/>
        <w:drawing>
          <wp:inline distT="0" distB="0" distL="0" distR="0" wp14:anchorId="0CA4C3F8" wp14:editId="6F81F9CB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2E5D45">
        <w:rPr>
          <w:noProof/>
          <w:lang w:eastAsia="ru-RU"/>
        </w:rPr>
        <w:drawing>
          <wp:inline distT="0" distB="0" distL="0" distR="0" wp14:anchorId="33038AAC" wp14:editId="5A09388F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0C3" w14:textId="363F7ACF" w:rsidR="005401DA" w:rsidRDefault="002E5D4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D45">
        <w:rPr>
          <w:noProof/>
          <w:lang w:eastAsia="ru-RU"/>
        </w:rPr>
        <w:drawing>
          <wp:inline distT="0" distB="0" distL="0" distR="0" wp14:anchorId="3C5722BA" wp14:editId="1C836E21">
            <wp:extent cx="6119495" cy="45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5255B9" w14:textId="535E2F8B" w:rsidR="00BC2F5E" w:rsidRPr="00361A44" w:rsidRDefault="002E5D4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D45">
        <w:rPr>
          <w:noProof/>
          <w:lang w:eastAsia="ru-RU"/>
        </w:rPr>
        <w:drawing>
          <wp:inline distT="0" distB="0" distL="0" distR="0" wp14:anchorId="5F52C767" wp14:editId="09C3450C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5E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7606B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5D4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55049"/>
    <w:rsid w:val="00B74370"/>
    <w:rsid w:val="00B75681"/>
    <w:rsid w:val="00B76CC9"/>
    <w:rsid w:val="00B921A6"/>
    <w:rsid w:val="00BC0B1A"/>
    <w:rsid w:val="00BC1CD6"/>
    <w:rsid w:val="00BC2F5E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27764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84FB-0D89-4229-A297-6A42B8EF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07T10:12:00Z</dcterms:created>
  <dcterms:modified xsi:type="dcterms:W3CDTF">2021-04-07T10:12:00Z</dcterms:modified>
</cp:coreProperties>
</file>